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86" w:rsidRPr="001D386C" w:rsidRDefault="00865D86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 w:hint="eastAsia"/>
          <w:kern w:val="0"/>
          <w:szCs w:val="21"/>
        </w:rPr>
        <w:t>様式第２号（第６条関係）</w:t>
      </w:r>
    </w:p>
    <w:p w:rsidR="00865D86" w:rsidRPr="001D386C" w:rsidRDefault="00865D86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65D86" w:rsidRPr="001D386C" w:rsidRDefault="00865D86" w:rsidP="00865D86">
      <w:pPr>
        <w:widowControl/>
        <w:jc w:val="center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 w:hint="eastAsia"/>
          <w:kern w:val="0"/>
          <w:szCs w:val="21"/>
        </w:rPr>
        <w:t>適正処理報告書</w:t>
      </w:r>
    </w:p>
    <w:p w:rsidR="00665605" w:rsidRDefault="00665605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65D86" w:rsidRPr="00720251" w:rsidRDefault="00665605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  <w:r>
        <w:rPr>
          <w:rFonts w:ascii="Generic1-Regular" w:eastAsia="Generic1-Regular" w:cs="Generic1-Regular" w:hint="eastAsia"/>
          <w:kern w:val="0"/>
          <w:szCs w:val="21"/>
        </w:rPr>
        <w:t xml:space="preserve">　</w:t>
      </w:r>
      <w:r w:rsidRPr="00720251">
        <w:rPr>
          <w:rFonts w:ascii="Generic1-Regular" w:eastAsia="Generic1-Regular" w:cs="Generic1-Regular" w:hint="eastAsia"/>
          <w:kern w:val="0"/>
          <w:szCs w:val="21"/>
        </w:rPr>
        <w:t>私は、以下のとおりLED照明器具を買い換えましたので報告します。</w:t>
      </w:r>
    </w:p>
    <w:p w:rsidR="00665605" w:rsidRPr="00720251" w:rsidRDefault="00665605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665605" w:rsidRPr="00720251" w:rsidRDefault="00665605" w:rsidP="00665605">
      <w:pPr>
        <w:widowControl/>
        <w:ind w:firstLineChars="2142" w:firstLine="4498"/>
        <w:jc w:val="left"/>
        <w:rPr>
          <w:rFonts w:ascii="Generic1-Regular" w:eastAsia="Generic1-Regular" w:cs="Generic1-Regular"/>
          <w:kern w:val="0"/>
          <w:szCs w:val="21"/>
          <w:u w:val="single"/>
        </w:rPr>
      </w:pPr>
      <w:r w:rsidRPr="00720251">
        <w:rPr>
          <w:rFonts w:ascii="Generic1-Regular" w:eastAsia="Generic1-Regular" w:cs="Generic1-Regular" w:hint="eastAsia"/>
          <w:kern w:val="0"/>
          <w:szCs w:val="21"/>
        </w:rPr>
        <w:t>申請者名</w:t>
      </w:r>
      <w:r w:rsidRPr="00720251">
        <w:rPr>
          <w:rFonts w:ascii="Generic1-Regular" w:eastAsia="Generic1-Regular" w:cs="Generic1-Regular" w:hint="eastAsia"/>
          <w:kern w:val="0"/>
          <w:szCs w:val="21"/>
          <w:u w:val="single"/>
        </w:rPr>
        <w:t xml:space="preserve">　　　　　　　　　　　　　　　　　　　　　　　　</w:t>
      </w:r>
    </w:p>
    <w:p w:rsidR="00665605" w:rsidRPr="00720251" w:rsidRDefault="00665605" w:rsidP="006656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665605" w:rsidRPr="00720251" w:rsidTr="00665605">
        <w:tc>
          <w:tcPr>
            <w:tcW w:w="1615" w:type="dxa"/>
          </w:tcPr>
          <w:p w:rsidR="00665605" w:rsidRPr="00720251" w:rsidRDefault="00665605">
            <w:pPr>
              <w:widowControl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720251">
              <w:rPr>
                <w:rFonts w:ascii="Generic1-Regular" w:eastAsia="Generic1-Regular" w:cs="Generic1-Regular" w:hint="eastAsia"/>
                <w:kern w:val="0"/>
                <w:szCs w:val="21"/>
              </w:rPr>
              <w:t>買換日</w:t>
            </w:r>
          </w:p>
        </w:tc>
        <w:tc>
          <w:tcPr>
            <w:tcW w:w="6879" w:type="dxa"/>
          </w:tcPr>
          <w:p w:rsidR="00665605" w:rsidRPr="00720251" w:rsidRDefault="00665605">
            <w:pPr>
              <w:widowControl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720251">
              <w:rPr>
                <w:rFonts w:ascii="Generic1-Regular" w:eastAsia="Generic1-Regular" w:cs="Generic1-Regular" w:hint="eastAsia"/>
                <w:kern w:val="0"/>
                <w:szCs w:val="21"/>
              </w:rPr>
              <w:t xml:space="preserve">　　　　　　　年　　　　月　　　　日</w:t>
            </w:r>
          </w:p>
        </w:tc>
      </w:tr>
      <w:tr w:rsidR="00665605" w:rsidRPr="00720251" w:rsidTr="00665605">
        <w:tc>
          <w:tcPr>
            <w:tcW w:w="1615" w:type="dxa"/>
          </w:tcPr>
          <w:p w:rsidR="00665605" w:rsidRPr="00720251" w:rsidRDefault="00665605" w:rsidP="00665605">
            <w:pPr>
              <w:widowControl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  <w:r w:rsidRPr="00720251">
              <w:rPr>
                <w:rFonts w:ascii="Generic1-Regular" w:eastAsia="Generic1-Regular" w:cs="Generic1-Regular" w:hint="eastAsia"/>
                <w:kern w:val="0"/>
                <w:szCs w:val="21"/>
              </w:rPr>
              <w:t>買換後製品名</w:t>
            </w:r>
          </w:p>
        </w:tc>
        <w:tc>
          <w:tcPr>
            <w:tcW w:w="6879" w:type="dxa"/>
          </w:tcPr>
          <w:p w:rsidR="00665605" w:rsidRPr="00720251" w:rsidRDefault="00665605">
            <w:pPr>
              <w:widowControl/>
              <w:jc w:val="left"/>
              <w:rPr>
                <w:rFonts w:ascii="Generic1-Regular" w:eastAsia="Generic1-Regular" w:cs="Generic1-Regular"/>
                <w:kern w:val="0"/>
                <w:szCs w:val="21"/>
              </w:rPr>
            </w:pPr>
          </w:p>
        </w:tc>
      </w:tr>
    </w:tbl>
    <w:p w:rsidR="00665605" w:rsidRPr="00720251" w:rsidRDefault="00665605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65D86" w:rsidRPr="001D386C" w:rsidRDefault="00E62411" w:rsidP="00EA658F">
      <w:pPr>
        <w:widowControl/>
        <w:ind w:firstLineChars="100" w:firstLine="210"/>
        <w:jc w:val="left"/>
        <w:rPr>
          <w:rFonts w:ascii="Generic1-Regular" w:eastAsia="Generic1-Regular" w:cs="Generic1-Regular"/>
          <w:kern w:val="0"/>
          <w:szCs w:val="21"/>
        </w:rPr>
      </w:pPr>
      <w:r w:rsidRPr="00720251">
        <w:rPr>
          <w:rFonts w:ascii="Generic1-Regular" w:eastAsia="Generic1-Regular" w:cs="Generic1-Regular" w:hint="eastAsia"/>
          <w:kern w:val="0"/>
          <w:szCs w:val="21"/>
        </w:rPr>
        <w:t>LED</w:t>
      </w:r>
      <w:r w:rsidR="00EA658F" w:rsidRPr="00720251">
        <w:rPr>
          <w:rFonts w:ascii="Generic1-Regular" w:eastAsia="Generic1-Regular" w:cs="Generic1-Regular" w:hint="eastAsia"/>
          <w:kern w:val="0"/>
          <w:szCs w:val="21"/>
        </w:rPr>
        <w:t>照明器具設置</w:t>
      </w:r>
      <w:r w:rsidR="00EA658F" w:rsidRPr="00720251">
        <w:rPr>
          <w:rFonts w:ascii="Generic1-Regular" w:eastAsia="Generic1-Regular" w:cs="Generic1-Regular" w:hint="eastAsia"/>
          <w:b/>
          <w:kern w:val="0"/>
          <w:szCs w:val="21"/>
          <w:u w:val="single"/>
        </w:rPr>
        <w:t>前</w:t>
      </w:r>
      <w:r w:rsidR="00F32C25" w:rsidRPr="00720251">
        <w:rPr>
          <w:rFonts w:ascii="Generic1-Regular" w:eastAsia="Generic1-Regular" w:cs="Generic1-Regular" w:hint="eastAsia"/>
          <w:b/>
          <w:kern w:val="0"/>
          <w:szCs w:val="21"/>
        </w:rPr>
        <w:t xml:space="preserve"> </w:t>
      </w:r>
      <w:r w:rsidRPr="00720251">
        <w:rPr>
          <w:rFonts w:ascii="Generic1-Regular" w:eastAsia="Generic1-Regular" w:cs="Generic1-Regular" w:hint="eastAsia"/>
          <w:kern w:val="0"/>
          <w:szCs w:val="21"/>
        </w:rPr>
        <w:t>写真</w:t>
      </w:r>
      <w:r w:rsidR="00F32C25" w:rsidRPr="00720251">
        <w:rPr>
          <w:rFonts w:ascii="Generic1-Regular" w:eastAsia="Generic1-Regular" w:cs="Generic1-Regular" w:hint="eastAsia"/>
          <w:kern w:val="0"/>
          <w:szCs w:val="21"/>
        </w:rPr>
        <w:t>（</w:t>
      </w:r>
      <w:r w:rsidR="00665605" w:rsidRPr="00720251">
        <w:rPr>
          <w:rFonts w:ascii="Generic1-Regular" w:eastAsia="Generic1-Regular" w:cs="Generic1-Regular" w:hint="eastAsia"/>
          <w:kern w:val="0"/>
          <w:szCs w:val="21"/>
        </w:rPr>
        <w:t>既設</w:t>
      </w:r>
      <w:r w:rsidR="00F32C25" w:rsidRPr="00720251">
        <w:rPr>
          <w:rFonts w:ascii="Generic1-Regular" w:eastAsia="Generic1-Regular" w:cs="Generic1-Regular" w:hint="eastAsia"/>
          <w:kern w:val="0"/>
          <w:szCs w:val="21"/>
        </w:rPr>
        <w:t>LED照明器具写真）</w:t>
      </w:r>
    </w:p>
    <w:p w:rsidR="00865D86" w:rsidRPr="001D386C" w:rsidRDefault="00EA658F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3335</wp:posOffset>
                </wp:positionV>
                <wp:extent cx="5216525" cy="3053080"/>
                <wp:effectExtent l="0" t="0" r="22225" b="139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6525" cy="305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A658F" w:rsidRDefault="00EA65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8.65pt;margin-top:1.05pt;width:410.75pt;height:2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" fillcolor="white [3201]" strokeweight=".5pt">
                <v:textbox>
                  <w:txbxContent>
                    <w:p w:rsidR="00EA658F" w:rsidRDefault="00EA658F"/>
                  </w:txbxContent>
                </v:textbox>
              </v:shape>
            </w:pict>
          </mc:Fallback>
        </mc:AlternateContent>
      </w:r>
    </w:p>
    <w:p w:rsidR="00865D86" w:rsidRPr="001D386C" w:rsidRDefault="00865D86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E62411" w:rsidRPr="001D386C" w:rsidRDefault="00665605" w:rsidP="00E62411">
      <w:pPr>
        <w:widowControl/>
        <w:ind w:firstLineChars="100" w:firstLine="210"/>
        <w:jc w:val="left"/>
        <w:rPr>
          <w:rFonts w:ascii="Generic1-Regular" w:eastAsia="Generic1-Regular" w:cs="Generic1-Regular"/>
          <w:kern w:val="0"/>
          <w:szCs w:val="21"/>
        </w:rPr>
      </w:pPr>
      <w:r w:rsidRPr="001D386C">
        <w:rPr>
          <w:rFonts w:ascii="Generic1-Regular" w:eastAsia="Generic1-Regular" w:cs="Generic1-Regular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34B132" wp14:editId="1F7E85D6">
                <wp:simplePos x="0" y="0"/>
                <wp:positionH relativeFrom="column">
                  <wp:posOffset>135890</wp:posOffset>
                </wp:positionH>
                <wp:positionV relativeFrom="paragraph">
                  <wp:posOffset>183515</wp:posOffset>
                </wp:positionV>
                <wp:extent cx="5235575" cy="3064510"/>
                <wp:effectExtent l="0" t="0" r="22225" b="215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3064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  <w:p w:rsidR="00E62411" w:rsidRDefault="00E62411" w:rsidP="00E624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4B132" id="テキスト ボックス 3" o:spid="_x0000_s1028" type="#_x0000_t202" style="position:absolute;left:0;text-align:left;margin-left:10.7pt;margin-top:14.45pt;width:412.25pt;height:2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" fillcolor="window" strokeweight=".5pt">
                <v:textbox>
                  <w:txbxContent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  <w:p w:rsidR="00E62411" w:rsidRDefault="00E62411" w:rsidP="00E62411"/>
                  </w:txbxContent>
                </v:textbox>
              </v:shape>
            </w:pict>
          </mc:Fallback>
        </mc:AlternateContent>
      </w:r>
      <w:r w:rsidR="00E62411" w:rsidRPr="001D386C">
        <w:rPr>
          <w:rFonts w:ascii="Generic1-Regular" w:eastAsia="Generic1-Regular" w:cs="Generic1-Regular" w:hint="eastAsia"/>
          <w:kern w:val="0"/>
          <w:szCs w:val="21"/>
        </w:rPr>
        <w:t>新LED照明器具設置後 写真</w:t>
      </w:r>
    </w:p>
    <w:p w:rsidR="00E62411" w:rsidRPr="001D386C" w:rsidRDefault="00E62411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Pr="00665605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</w:p>
    <w:p w:rsidR="008E32DE" w:rsidRDefault="008E32DE">
      <w:pPr>
        <w:widowControl/>
        <w:jc w:val="left"/>
        <w:rPr>
          <w:rFonts w:ascii="Generic1-Regular" w:eastAsia="Generic1-Regular" w:cs="Generic1-Regular"/>
          <w:kern w:val="0"/>
          <w:szCs w:val="21"/>
        </w:rPr>
      </w:pPr>
      <w:bookmarkStart w:id="0" w:name="_GoBack"/>
      <w:bookmarkEnd w:id="0"/>
    </w:p>
    <w:sectPr w:rsidR="008E32DE" w:rsidSect="00665605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E45" w:rsidRDefault="00C94E45" w:rsidP="00335473">
      <w:r>
        <w:separator/>
      </w:r>
    </w:p>
  </w:endnote>
  <w:endnote w:type="continuationSeparator" w:id="0">
    <w:p w:rsidR="00C94E45" w:rsidRDefault="00C94E45" w:rsidP="0033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Generic1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E45" w:rsidRDefault="00C94E45" w:rsidP="00335473">
      <w:r>
        <w:separator/>
      </w:r>
    </w:p>
  </w:footnote>
  <w:footnote w:type="continuationSeparator" w:id="0">
    <w:p w:rsidR="00C94E45" w:rsidRDefault="00C94E45" w:rsidP="0033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D568E"/>
    <w:multiLevelType w:val="hybridMultilevel"/>
    <w:tmpl w:val="02409A6E"/>
    <w:lvl w:ilvl="0" w:tplc="CE44944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BA36F8"/>
    <w:multiLevelType w:val="hybridMultilevel"/>
    <w:tmpl w:val="0220F6E6"/>
    <w:lvl w:ilvl="0" w:tplc="8A8E13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DD1B95"/>
    <w:multiLevelType w:val="hybridMultilevel"/>
    <w:tmpl w:val="7BA278A2"/>
    <w:lvl w:ilvl="0" w:tplc="85D24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FBB7C66"/>
    <w:multiLevelType w:val="hybridMultilevel"/>
    <w:tmpl w:val="6E8C6B48"/>
    <w:lvl w:ilvl="0" w:tplc="DEB8BB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4A4CA9"/>
    <w:multiLevelType w:val="hybridMultilevel"/>
    <w:tmpl w:val="8DAEED9C"/>
    <w:lvl w:ilvl="0" w:tplc="28E8BA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169C0"/>
    <w:multiLevelType w:val="hybridMultilevel"/>
    <w:tmpl w:val="6F441430"/>
    <w:lvl w:ilvl="0" w:tplc="A9A005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C60AD7"/>
    <w:multiLevelType w:val="hybridMultilevel"/>
    <w:tmpl w:val="E0D60E9A"/>
    <w:lvl w:ilvl="0" w:tplc="34B44F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6801A5D"/>
    <w:multiLevelType w:val="hybridMultilevel"/>
    <w:tmpl w:val="EED02500"/>
    <w:lvl w:ilvl="0" w:tplc="1430C5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BB2E70"/>
    <w:multiLevelType w:val="hybridMultilevel"/>
    <w:tmpl w:val="FA706054"/>
    <w:lvl w:ilvl="0" w:tplc="F5E0157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82E3C8A"/>
    <w:multiLevelType w:val="hybridMultilevel"/>
    <w:tmpl w:val="B9047770"/>
    <w:lvl w:ilvl="0" w:tplc="B1A6A0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9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D2C"/>
    <w:rsid w:val="0001656A"/>
    <w:rsid w:val="00045133"/>
    <w:rsid w:val="00085733"/>
    <w:rsid w:val="0013621B"/>
    <w:rsid w:val="00166856"/>
    <w:rsid w:val="001C05CD"/>
    <w:rsid w:val="001C300A"/>
    <w:rsid w:val="001D386C"/>
    <w:rsid w:val="001E3FA1"/>
    <w:rsid w:val="0022472E"/>
    <w:rsid w:val="00224D1A"/>
    <w:rsid w:val="002275E1"/>
    <w:rsid w:val="002300A4"/>
    <w:rsid w:val="00290AE6"/>
    <w:rsid w:val="002C33E0"/>
    <w:rsid w:val="002C7279"/>
    <w:rsid w:val="002E4D2C"/>
    <w:rsid w:val="00335473"/>
    <w:rsid w:val="00386FF7"/>
    <w:rsid w:val="00390A8F"/>
    <w:rsid w:val="004C14A9"/>
    <w:rsid w:val="00510301"/>
    <w:rsid w:val="005B4162"/>
    <w:rsid w:val="005C2F01"/>
    <w:rsid w:val="005C6BBD"/>
    <w:rsid w:val="00634A82"/>
    <w:rsid w:val="00647CCF"/>
    <w:rsid w:val="006574C9"/>
    <w:rsid w:val="00665605"/>
    <w:rsid w:val="007013B3"/>
    <w:rsid w:val="00720251"/>
    <w:rsid w:val="00795236"/>
    <w:rsid w:val="00836506"/>
    <w:rsid w:val="00865D86"/>
    <w:rsid w:val="00866E9E"/>
    <w:rsid w:val="008857CB"/>
    <w:rsid w:val="008D537A"/>
    <w:rsid w:val="008E32DE"/>
    <w:rsid w:val="00905BF6"/>
    <w:rsid w:val="0093642A"/>
    <w:rsid w:val="00954819"/>
    <w:rsid w:val="0097530F"/>
    <w:rsid w:val="009C6CBF"/>
    <w:rsid w:val="009D7803"/>
    <w:rsid w:val="009E3720"/>
    <w:rsid w:val="00A41560"/>
    <w:rsid w:val="00A90166"/>
    <w:rsid w:val="00A97F98"/>
    <w:rsid w:val="00AD5897"/>
    <w:rsid w:val="00AD65D4"/>
    <w:rsid w:val="00B54AFF"/>
    <w:rsid w:val="00B76B49"/>
    <w:rsid w:val="00B85022"/>
    <w:rsid w:val="00B94EA3"/>
    <w:rsid w:val="00BA08F9"/>
    <w:rsid w:val="00BB347A"/>
    <w:rsid w:val="00C32B43"/>
    <w:rsid w:val="00C94E45"/>
    <w:rsid w:val="00CE1AC7"/>
    <w:rsid w:val="00D0515E"/>
    <w:rsid w:val="00D26638"/>
    <w:rsid w:val="00D304C6"/>
    <w:rsid w:val="00D42007"/>
    <w:rsid w:val="00DD464E"/>
    <w:rsid w:val="00DF503D"/>
    <w:rsid w:val="00E10062"/>
    <w:rsid w:val="00E30FB5"/>
    <w:rsid w:val="00E36470"/>
    <w:rsid w:val="00E40CCD"/>
    <w:rsid w:val="00E62411"/>
    <w:rsid w:val="00EA658F"/>
    <w:rsid w:val="00F32C25"/>
    <w:rsid w:val="00F41CE6"/>
    <w:rsid w:val="00F9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1C8B4856"/>
  <w15:chartTrackingRefBased/>
  <w15:docId w15:val="{8E74FFB6-A5D4-4546-8153-DEFB8C60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54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5473"/>
  </w:style>
  <w:style w:type="paragraph" w:styleId="a6">
    <w:name w:val="footer"/>
    <w:basedOn w:val="a"/>
    <w:link w:val="a7"/>
    <w:uiPriority w:val="99"/>
    <w:unhideWhenUsed/>
    <w:rsid w:val="003354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5473"/>
  </w:style>
  <w:style w:type="character" w:styleId="a8">
    <w:name w:val="annotation reference"/>
    <w:basedOn w:val="a0"/>
    <w:uiPriority w:val="99"/>
    <w:semiHidden/>
    <w:unhideWhenUsed/>
    <w:rsid w:val="00B8502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85022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85022"/>
  </w:style>
  <w:style w:type="paragraph" w:styleId="ab">
    <w:name w:val="annotation subject"/>
    <w:basedOn w:val="a9"/>
    <w:next w:val="a9"/>
    <w:link w:val="ac"/>
    <w:uiPriority w:val="99"/>
    <w:semiHidden/>
    <w:unhideWhenUsed/>
    <w:rsid w:val="00B85022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8502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85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8502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0451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96DA-7A26-455C-9478-ED01327D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与謝野町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与謝野町</dc:creator>
  <cp:keywords/>
  <dc:description/>
  <cp:lastModifiedBy>与謝野町</cp:lastModifiedBy>
  <cp:revision>22</cp:revision>
  <cp:lastPrinted>2024-04-08T07:34:00Z</cp:lastPrinted>
  <dcterms:created xsi:type="dcterms:W3CDTF">2024-03-22T06:45:00Z</dcterms:created>
  <dcterms:modified xsi:type="dcterms:W3CDTF">2024-04-15T04:22:00Z</dcterms:modified>
</cp:coreProperties>
</file>